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4"/>
        <w:gridCol w:w="5253"/>
      </w:tblGrid>
      <w:tr w:rsidR="002E038C" w:rsidRPr="00F81C2A" w:rsidTr="00F5267B">
        <w:trPr>
          <w:trHeight w:val="680"/>
        </w:trPr>
        <w:tc>
          <w:tcPr>
            <w:tcW w:w="601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F81C2A" w:rsidRDefault="00E23164" w:rsidP="007C6E1D">
            <w:pPr>
              <w:pStyle w:val="JobTitle"/>
            </w:pPr>
            <w:bookmarkStart w:id="0" w:name="_GoBack"/>
            <w:bookmarkEnd w:id="0"/>
          </w:p>
          <w:p w:rsidR="002E038C" w:rsidRPr="00F81C2A" w:rsidRDefault="00F5267B" w:rsidP="002E038C">
            <w:pPr>
              <w:pStyle w:val="Name"/>
            </w:pPr>
            <w:r>
              <w:t>Ammara zahid</w:t>
            </w:r>
          </w:p>
        </w:tc>
        <w:tc>
          <w:tcPr>
            <w:tcW w:w="525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7B" w:rsidRPr="0085329F" w:rsidRDefault="00F5267B" w:rsidP="00F5267B">
            <w:pPr>
              <w:rPr>
                <w:szCs w:val="20"/>
              </w:rPr>
            </w:pPr>
            <w:r>
              <w:rPr>
                <w:noProof/>
              </w:rPr>
              <w:t xml:space="preserve">                                                                             </w:t>
            </w:r>
            <w:r w:rsidRPr="0085329F">
              <w:rPr>
                <w:noProof/>
                <w:szCs w:val="20"/>
              </w:rPr>
              <w:t xml:space="preserve">03348500148   </w:t>
            </w:r>
            <w:r w:rsidR="003822C5"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9855" cy="109855"/>
                      <wp:effectExtent l="6350" t="3175" r="7620" b="1270"/>
                      <wp:docPr id="3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4451C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93a299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2E038C" w:rsidRPr="0085329F" w:rsidRDefault="00F5267B" w:rsidP="00F5267B">
            <w:pPr>
              <w:rPr>
                <w:noProof/>
                <w:szCs w:val="20"/>
              </w:rPr>
            </w:pPr>
            <w:r w:rsidRPr="0085329F">
              <w:rPr>
                <w:noProof/>
                <w:szCs w:val="20"/>
              </w:rPr>
              <w:t xml:space="preserve">                                                       </w:t>
            </w:r>
            <w:hyperlink r:id="rId8" w:history="1">
              <w:r w:rsidRPr="0085329F">
                <w:rPr>
                  <w:rStyle w:val="Hyperlink"/>
                  <w:noProof/>
                  <w:szCs w:val="20"/>
                </w:rPr>
                <w:t>Ammaraza22@gmail.com</w:t>
              </w:r>
            </w:hyperlink>
            <w:r w:rsidRPr="0085329F">
              <w:rPr>
                <w:noProof/>
                <w:szCs w:val="20"/>
              </w:rPr>
              <w:t xml:space="preserve">   </w:t>
            </w:r>
            <w:r w:rsidR="003822C5"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7160" cy="91440"/>
                      <wp:effectExtent l="6350" t="6350" r="8890" b="6985"/>
                      <wp:docPr id="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23444 w 120"/>
                                  <a:gd name="T1" fmla="*/ 24003 h 80"/>
                                  <a:gd name="T2" fmla="*/ 123444 w 120"/>
                                  <a:gd name="T3" fmla="*/ 24003 h 80"/>
                                  <a:gd name="T4" fmla="*/ 68580 w 120"/>
                                  <a:gd name="T5" fmla="*/ 66294 h 80"/>
                                  <a:gd name="T6" fmla="*/ 13716 w 120"/>
                                  <a:gd name="T7" fmla="*/ 24003 h 80"/>
                                  <a:gd name="T8" fmla="*/ 13716 w 120"/>
                                  <a:gd name="T9" fmla="*/ 20574 h 80"/>
                                  <a:gd name="T10" fmla="*/ 18288 w 120"/>
                                  <a:gd name="T11" fmla="*/ 19431 h 80"/>
                                  <a:gd name="T12" fmla="*/ 68580 w 120"/>
                                  <a:gd name="T13" fmla="*/ 58293 h 80"/>
                                  <a:gd name="T14" fmla="*/ 118872 w 120"/>
                                  <a:gd name="T15" fmla="*/ 19431 h 80"/>
                                  <a:gd name="T16" fmla="*/ 123444 w 120"/>
                                  <a:gd name="T17" fmla="*/ 20574 h 80"/>
                                  <a:gd name="T18" fmla="*/ 123444 w 120"/>
                                  <a:gd name="T19" fmla="*/ 24003 h 80"/>
                                  <a:gd name="T20" fmla="*/ 123444 w 120"/>
                                  <a:gd name="T21" fmla="*/ 24003 h 80"/>
                                  <a:gd name="T22" fmla="*/ 130302 w 120"/>
                                  <a:gd name="T23" fmla="*/ 0 h 80"/>
                                  <a:gd name="T24" fmla="*/ 130302 w 120"/>
                                  <a:gd name="T25" fmla="*/ 0 h 80"/>
                                  <a:gd name="T26" fmla="*/ 6858 w 120"/>
                                  <a:gd name="T27" fmla="*/ 0 h 80"/>
                                  <a:gd name="T28" fmla="*/ 0 w 120"/>
                                  <a:gd name="T29" fmla="*/ 6858 h 80"/>
                                  <a:gd name="T30" fmla="*/ 0 w 120"/>
                                  <a:gd name="T31" fmla="*/ 84582 h 80"/>
                                  <a:gd name="T32" fmla="*/ 6858 w 120"/>
                                  <a:gd name="T33" fmla="*/ 91440 h 80"/>
                                  <a:gd name="T34" fmla="*/ 130302 w 120"/>
                                  <a:gd name="T35" fmla="*/ 91440 h 80"/>
                                  <a:gd name="T36" fmla="*/ 137160 w 120"/>
                                  <a:gd name="T37" fmla="*/ 84582 h 80"/>
                                  <a:gd name="T38" fmla="*/ 137160 w 120"/>
                                  <a:gd name="T39" fmla="*/ 6858 h 80"/>
                                  <a:gd name="T40" fmla="*/ 130302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F4AA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" path="m108,21r,l60,58,12,21v-1,-1,-1,-2,,-3c13,16,14,16,16,17l60,51,104,17v1,-1,3,-1,4,1c109,19,109,20,108,21xm114,r,l6,c3,,,3,,6l,74v,3,3,6,6,6l114,80v3,,6,-3,6,-6l120,6c120,3,117,,114,xe" fillcolor="#93a299 [3204]" stroked="f" strokeweight="0">
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F5267B" w:rsidRPr="0085329F" w:rsidRDefault="00F5267B" w:rsidP="00F5267B">
            <w:pPr>
              <w:rPr>
                <w:noProof/>
                <w:szCs w:val="20"/>
              </w:rPr>
            </w:pPr>
            <w:r w:rsidRPr="0085329F">
              <w:rPr>
                <w:szCs w:val="20"/>
              </w:rPr>
              <w:t xml:space="preserve">                                            </w:t>
            </w:r>
            <w:r w:rsidR="0085329F" w:rsidRPr="0085329F">
              <w:rPr>
                <w:szCs w:val="20"/>
              </w:rPr>
              <w:t xml:space="preserve">                               </w:t>
            </w:r>
            <w:r w:rsidRPr="0085329F">
              <w:rPr>
                <w:szCs w:val="20"/>
              </w:rPr>
              <w:t xml:space="preserve"> Ammara Zahid </w:t>
            </w:r>
            <w:r w:rsidR="0085329F" w:rsidRPr="0085329F">
              <w:rPr>
                <w:szCs w:val="20"/>
              </w:rPr>
              <w:t xml:space="preserve"> </w:t>
            </w:r>
            <w:r w:rsidR="003822C5"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9855" cy="109855"/>
                      <wp:effectExtent l="6350" t="6350" r="7620" b="7620"/>
                      <wp:docPr id="1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16359 w 2616"/>
                                  <a:gd name="T1" fmla="*/ 41411 h 2610"/>
                                  <a:gd name="T2" fmla="*/ 16233 w 2616"/>
                                  <a:gd name="T3" fmla="*/ 92323 h 2610"/>
                                  <a:gd name="T4" fmla="*/ 16862 w 2616"/>
                                  <a:gd name="T5" fmla="*/ 93542 h 2610"/>
                                  <a:gd name="T6" fmla="*/ 32256 w 2616"/>
                                  <a:gd name="T7" fmla="*/ 93458 h 2610"/>
                                  <a:gd name="T8" fmla="*/ 32507 w 2616"/>
                                  <a:gd name="T9" fmla="*/ 42294 h 2610"/>
                                  <a:gd name="T10" fmla="*/ 31920 w 2616"/>
                                  <a:gd name="T11" fmla="*/ 41116 h 2610"/>
                                  <a:gd name="T12" fmla="*/ 72145 w 2616"/>
                                  <a:gd name="T13" fmla="*/ 39897 h 2610"/>
                                  <a:gd name="T14" fmla="*/ 65350 w 2616"/>
                                  <a:gd name="T15" fmla="*/ 41789 h 2610"/>
                                  <a:gd name="T16" fmla="*/ 60023 w 2616"/>
                                  <a:gd name="T17" fmla="*/ 46119 h 2610"/>
                                  <a:gd name="T18" fmla="*/ 58387 w 2616"/>
                                  <a:gd name="T19" fmla="*/ 48011 h 2610"/>
                                  <a:gd name="T20" fmla="*/ 58303 w 2616"/>
                                  <a:gd name="T21" fmla="*/ 41411 h 2610"/>
                                  <a:gd name="T22" fmla="*/ 43958 w 2616"/>
                                  <a:gd name="T23" fmla="*/ 41116 h 2610"/>
                                  <a:gd name="T24" fmla="*/ 42742 w 2616"/>
                                  <a:gd name="T25" fmla="*/ 41747 h 2610"/>
                                  <a:gd name="T26" fmla="*/ 42784 w 2616"/>
                                  <a:gd name="T27" fmla="*/ 93290 h 2610"/>
                                  <a:gd name="T28" fmla="*/ 57758 w 2616"/>
                                  <a:gd name="T29" fmla="*/ 93542 h 2610"/>
                                  <a:gd name="T30" fmla="*/ 58975 w 2616"/>
                                  <a:gd name="T31" fmla="*/ 92911 h 2610"/>
                                  <a:gd name="T32" fmla="*/ 59100 w 2616"/>
                                  <a:gd name="T33" fmla="*/ 64449 h 2610"/>
                                  <a:gd name="T34" fmla="*/ 60694 w 2616"/>
                                  <a:gd name="T35" fmla="*/ 58311 h 2610"/>
                                  <a:gd name="T36" fmla="*/ 63966 w 2616"/>
                                  <a:gd name="T37" fmla="*/ 55116 h 2610"/>
                                  <a:gd name="T38" fmla="*/ 69083 w 2616"/>
                                  <a:gd name="T39" fmla="*/ 54233 h 2610"/>
                                  <a:gd name="T40" fmla="*/ 73739 w 2616"/>
                                  <a:gd name="T41" fmla="*/ 55579 h 2610"/>
                                  <a:gd name="T42" fmla="*/ 76382 w 2616"/>
                                  <a:gd name="T43" fmla="*/ 59615 h 2610"/>
                                  <a:gd name="T44" fmla="*/ 77137 w 2616"/>
                                  <a:gd name="T45" fmla="*/ 66341 h 2610"/>
                                  <a:gd name="T46" fmla="*/ 77263 w 2616"/>
                                  <a:gd name="T47" fmla="*/ 93122 h 2610"/>
                                  <a:gd name="T48" fmla="*/ 92573 w 2616"/>
                                  <a:gd name="T49" fmla="*/ 93542 h 2610"/>
                                  <a:gd name="T50" fmla="*/ 93453 w 2616"/>
                                  <a:gd name="T51" fmla="*/ 92617 h 2610"/>
                                  <a:gd name="T52" fmla="*/ 92950 w 2616"/>
                                  <a:gd name="T53" fmla="*/ 55957 h 2610"/>
                                  <a:gd name="T54" fmla="*/ 90098 w 2616"/>
                                  <a:gd name="T55" fmla="*/ 47423 h 2610"/>
                                  <a:gd name="T56" fmla="*/ 85358 w 2616"/>
                                  <a:gd name="T57" fmla="*/ 42504 h 2610"/>
                                  <a:gd name="T58" fmla="*/ 77598 w 2616"/>
                                  <a:gd name="T59" fmla="*/ 39981 h 2610"/>
                                  <a:gd name="T60" fmla="*/ 21434 w 2616"/>
                                  <a:gd name="T61" fmla="*/ 15555 h 2610"/>
                                  <a:gd name="T62" fmla="*/ 16820 w 2616"/>
                                  <a:gd name="T63" fmla="*/ 18919 h 2610"/>
                                  <a:gd name="T64" fmla="*/ 14974 w 2616"/>
                                  <a:gd name="T65" fmla="*/ 24468 h 2610"/>
                                  <a:gd name="T66" fmla="*/ 16736 w 2616"/>
                                  <a:gd name="T67" fmla="*/ 30060 h 2610"/>
                                  <a:gd name="T68" fmla="*/ 21308 w 2616"/>
                                  <a:gd name="T69" fmla="*/ 33507 h 2610"/>
                                  <a:gd name="T70" fmla="*/ 27306 w 2616"/>
                                  <a:gd name="T71" fmla="*/ 33507 h 2610"/>
                                  <a:gd name="T72" fmla="*/ 32004 w 2616"/>
                                  <a:gd name="T73" fmla="*/ 30144 h 2610"/>
                                  <a:gd name="T74" fmla="*/ 33808 w 2616"/>
                                  <a:gd name="T75" fmla="*/ 24510 h 2610"/>
                                  <a:gd name="T76" fmla="*/ 32004 w 2616"/>
                                  <a:gd name="T77" fmla="*/ 19003 h 2610"/>
                                  <a:gd name="T78" fmla="*/ 27390 w 2616"/>
                                  <a:gd name="T79" fmla="*/ 15555 h 2610"/>
                                  <a:gd name="T80" fmla="*/ 102807 w 2616"/>
                                  <a:gd name="T81" fmla="*/ 0 h 2610"/>
                                  <a:gd name="T82" fmla="*/ 105995 w 2616"/>
                                  <a:gd name="T83" fmla="*/ 1261 h 2610"/>
                                  <a:gd name="T84" fmla="*/ 109267 w 2616"/>
                                  <a:gd name="T85" fmla="*/ 5381 h 2610"/>
                                  <a:gd name="T86" fmla="*/ 109728 w 2616"/>
                                  <a:gd name="T87" fmla="*/ 101950 h 2610"/>
                                  <a:gd name="T88" fmla="*/ 107715 w 2616"/>
                                  <a:gd name="T89" fmla="*/ 106995 h 2610"/>
                                  <a:gd name="T90" fmla="*/ 103101 w 2616"/>
                                  <a:gd name="T91" fmla="*/ 109602 h 2610"/>
                                  <a:gd name="T92" fmla="*/ 5537 w 2616"/>
                                  <a:gd name="T93" fmla="*/ 109392 h 2610"/>
                                  <a:gd name="T94" fmla="*/ 1720 w 2616"/>
                                  <a:gd name="T95" fmla="*/ 106785 h 2610"/>
                                  <a:gd name="T96" fmla="*/ 0 w 2616"/>
                                  <a:gd name="T97" fmla="*/ 103085 h 2610"/>
                                  <a:gd name="T98" fmla="*/ 1258 w 2616"/>
                                  <a:gd name="T99" fmla="*/ 3574 h 2610"/>
                                  <a:gd name="T100" fmla="*/ 4656 w 2616"/>
                                  <a:gd name="T101" fmla="*/ 715 h 2610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02ACE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93a299 [3204]" stroked="f" strokeweight="0">
                      <v:path arrowok="t" o:connecttype="custom" o:connectlocs="686972,1742991;681681,3885879;708094,3937186;1354542,3933651;1365083,1780156;1340433,1730574;3029621,1679266;2744275,1758901;2520576,1941150;2451875,2020785;2448347,1742991;1845950,1730574;1794886,1757133;1796650,3926580;2425461,3937186;2476567,3910628;2481816,2712661;2548754,2454312;2686156,2319835;2901037,2282669;3096559,2339322;3207548,2509198;3239253,2792295;3244544,3919509;3887464,3937186;3924419,3898253;3903296,2355232;3783531,1996036;3584481,1788995;3258612,1682802;900089,654711;706331,796301;628811,1029859;702803,1265227;894798,1410311;1146675,1410311;1343960,1268762;1419716,1031627;1343960,799837;1150202,654711;4317226,0;4451101,53076;4588504,226486;4607863,4291079;4523330,4503424;4329572,4613152;232518,4604313;72229,4494585;0,4338852;52828,150430;195522,30094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F5267B" w:rsidRPr="00F81C2A" w:rsidRDefault="00F5267B" w:rsidP="00F5267B">
            <w:r w:rsidRPr="0085329F">
              <w:rPr>
                <w:noProof/>
                <w:szCs w:val="20"/>
              </w:rPr>
              <w:t xml:space="preserve">           </w:t>
            </w:r>
            <w:r w:rsidRPr="0085329F">
              <w:rPr>
                <w:rStyle w:val="domain"/>
                <w:rFonts w:ascii="Arial" w:hAnsi="Arial" w:cs="Arial"/>
                <w:color w:val="66696A"/>
                <w:szCs w:val="20"/>
                <w:bdr w:val="none" w:sz="0" w:space="0" w:color="auto" w:frame="1"/>
                <w:shd w:val="clear" w:color="auto" w:fill="FFFFFF"/>
              </w:rPr>
              <w:t>www.linkedin.com/in/</w:t>
            </w:r>
            <w:r w:rsidRPr="0085329F">
              <w:rPr>
                <w:rStyle w:val="vanity-name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ammara-zahid-87874a157</w:t>
            </w:r>
          </w:p>
        </w:tc>
      </w:tr>
    </w:tbl>
    <w:p w:rsidR="002E038C" w:rsidRDefault="002E038C" w:rsidP="00E23164">
      <w:pPr>
        <w:pStyle w:val="Heading1"/>
      </w:pPr>
      <w:r w:rsidRPr="00F81C2A">
        <w:t>Objective</w:t>
      </w:r>
    </w:p>
    <w:p w:rsidR="0085329F" w:rsidRPr="0085329F" w:rsidRDefault="0085329F" w:rsidP="0085329F">
      <w:r>
        <w:t xml:space="preserve">To </w:t>
      </w:r>
      <w:r w:rsidR="00FC21C6">
        <w:t>get the challenging position in an organization to show my capabilities and skills, this will ultimately be an opportunity to enhance my skills. Further, I wish to combine the academic experience along with personal skills in a challenging role within the organization sector.</w:t>
      </w:r>
    </w:p>
    <w:p w:rsidR="002E038C" w:rsidRDefault="002E038C" w:rsidP="00E23164">
      <w:pPr>
        <w:pStyle w:val="Heading1"/>
      </w:pPr>
      <w:r w:rsidRPr="00F81C2A">
        <w:t>Skills</w:t>
      </w:r>
    </w:p>
    <w:p w:rsidR="00FC21C6" w:rsidRDefault="00A610BD" w:rsidP="00FC21C6">
      <w:r>
        <w:t>Skilled</w:t>
      </w:r>
      <w:r w:rsidR="00FC21C6">
        <w:t xml:space="preserve"> in different Programming languages such as C++, Asp.NET, C#, Java, JavaScript, </w:t>
      </w:r>
      <w:r w:rsidR="00147169">
        <w:t>and SQL</w:t>
      </w:r>
      <w:r w:rsidR="00FC21C6">
        <w:t>.</w:t>
      </w:r>
    </w:p>
    <w:p w:rsidR="00FC21C6" w:rsidRDefault="00FC21C6" w:rsidP="00FC21C6">
      <w:r>
        <w:t xml:space="preserve">Used different IDEs, such as Visual </w:t>
      </w:r>
      <w:r w:rsidR="00147169">
        <w:t>Studio, Microsoft</w:t>
      </w:r>
      <w:r w:rsidR="00727B7B">
        <w:t xml:space="preserve"> SQL,</w:t>
      </w:r>
      <w:r>
        <w:t xml:space="preserve"> </w:t>
      </w:r>
      <w:r w:rsidR="00147169">
        <w:t>and Android</w:t>
      </w:r>
      <w:r>
        <w:t xml:space="preserve"> Studio, </w:t>
      </w:r>
      <w:r w:rsidR="007E4AAF">
        <w:t>Unity 3D and Blender.</w:t>
      </w:r>
    </w:p>
    <w:p w:rsidR="007E4AAF" w:rsidRDefault="00A610BD" w:rsidP="00FC21C6">
      <w:r>
        <w:t>Having sound hand</w:t>
      </w:r>
      <w:r w:rsidR="007E4AAF">
        <w:t xml:space="preserve"> in 3D modeling and graphic designing.</w:t>
      </w:r>
    </w:p>
    <w:p w:rsidR="007E4AAF" w:rsidRDefault="007E4AAF" w:rsidP="00FC21C6">
      <w:r>
        <w:t xml:space="preserve">Also, have hand-on experience in MS </w:t>
      </w:r>
      <w:r w:rsidR="00A610BD">
        <w:t xml:space="preserve">word, </w:t>
      </w:r>
      <w:r>
        <w:t>Microsoft Excel, Microsoft Office Access</w:t>
      </w:r>
    </w:p>
    <w:p w:rsidR="007E4AAF" w:rsidRPr="00FC21C6" w:rsidRDefault="007E4AAF" w:rsidP="00FC21C6"/>
    <w:p w:rsidR="00E23164" w:rsidRPr="00F81C2A" w:rsidRDefault="00E23164" w:rsidP="00E23164">
      <w:pPr>
        <w:pStyle w:val="Heading1"/>
      </w:pPr>
      <w:r w:rsidRPr="00F81C2A">
        <w:t>Work Experience</w:t>
      </w:r>
    </w:p>
    <w:p w:rsidR="00E23164" w:rsidRPr="006A5532" w:rsidRDefault="007E4AAF" w:rsidP="00E23164">
      <w:pPr>
        <w:rPr>
          <w:color w:val="6C261B" w:themeColor="accent2" w:themeShade="80"/>
        </w:rPr>
      </w:pPr>
      <w:r w:rsidRPr="006A5532">
        <w:rPr>
          <w:rStyle w:val="CapsExpandedColored"/>
          <w:color w:val="6C261B" w:themeColor="accent2" w:themeShade="80"/>
        </w:rPr>
        <w:t>summer Internee at Dwn digital wireless network</w:t>
      </w:r>
    </w:p>
    <w:p w:rsidR="00E23164" w:rsidRPr="00F81C2A" w:rsidRDefault="00147169" w:rsidP="00E23164">
      <w:pPr>
        <w:pStyle w:val="ListParagraph"/>
      </w:pPr>
      <w:r>
        <w:t>Data Entry and other file work.</w:t>
      </w:r>
    </w:p>
    <w:p w:rsidR="00E23164" w:rsidRPr="00F81C2A" w:rsidRDefault="00147169" w:rsidP="00E23164">
      <w:pPr>
        <w:pStyle w:val="ListParagraph"/>
      </w:pPr>
      <w:r>
        <w:t>Research work and affective report writing.</w:t>
      </w:r>
    </w:p>
    <w:p w:rsidR="00E23164" w:rsidRPr="00F81C2A" w:rsidRDefault="00147169" w:rsidP="00E23164">
      <w:pPr>
        <w:pStyle w:val="ListParagraph"/>
      </w:pPr>
      <w:r>
        <w:t>Databases of the organization and handling of files.</w:t>
      </w:r>
    </w:p>
    <w:p w:rsidR="00E23164" w:rsidRPr="006A5532" w:rsidRDefault="007E4AAF" w:rsidP="00E23164">
      <w:pPr>
        <w:rPr>
          <w:color w:val="6C261B" w:themeColor="accent2" w:themeShade="80"/>
        </w:rPr>
      </w:pPr>
      <w:r w:rsidRPr="006A5532">
        <w:rPr>
          <w:rStyle w:val="CapsExpandedColored"/>
          <w:color w:val="6C261B" w:themeColor="accent2" w:themeShade="80"/>
        </w:rPr>
        <w:t>Internee at united nation</w:t>
      </w:r>
      <w:r w:rsidR="006A5532" w:rsidRPr="006A5532">
        <w:rPr>
          <w:rStyle w:val="CapsExpandedColored"/>
          <w:color w:val="6C261B" w:themeColor="accent2" w:themeShade="80"/>
        </w:rPr>
        <w:t>s educatioal, SCIENTIFIC and cultural ORGANIZATION (UNESCO)</w:t>
      </w:r>
    </w:p>
    <w:p w:rsidR="00E23164" w:rsidRPr="00F81C2A" w:rsidRDefault="00481168" w:rsidP="00E23164">
      <w:pPr>
        <w:pStyle w:val="ListParagraph"/>
      </w:pPr>
      <w:r>
        <w:t>Collaboratively worked on MS word, Microsoft Excel.</w:t>
      </w:r>
    </w:p>
    <w:p w:rsidR="00E23164" w:rsidRPr="00F81C2A" w:rsidRDefault="007644F2" w:rsidP="00E23164">
      <w:pPr>
        <w:pStyle w:val="ListParagraph"/>
      </w:pPr>
      <w:r>
        <w:t>Compe</w:t>
      </w:r>
      <w:r w:rsidR="0010561E">
        <w:t xml:space="preserve">tent research work, report writing </w:t>
      </w:r>
      <w:r w:rsidR="00147169">
        <w:t>and briefs for Pakistan delegates.</w:t>
      </w:r>
    </w:p>
    <w:p w:rsidR="00E23164" w:rsidRPr="00F81C2A" w:rsidRDefault="00147169" w:rsidP="00E23164">
      <w:pPr>
        <w:pStyle w:val="ListParagraph"/>
      </w:pPr>
      <w:r>
        <w:t>Analytical skills in the UNESCO fields of competence i-e Education, Science, cultural, information and     communication.</w:t>
      </w:r>
    </w:p>
    <w:p w:rsidR="00E23164" w:rsidRDefault="00147169" w:rsidP="00E23164">
      <w:pPr>
        <w:pStyle w:val="ListParagraph"/>
      </w:pPr>
      <w:r>
        <w:t>Organization of conferences, workshops and trainings.</w:t>
      </w:r>
    </w:p>
    <w:p w:rsidR="00147169" w:rsidRDefault="00147169" w:rsidP="00147169">
      <w:pPr>
        <w:ind w:left="1"/>
        <w:rPr>
          <w:b/>
          <w:color w:val="6C261B" w:themeColor="accent2" w:themeShade="80"/>
        </w:rPr>
      </w:pPr>
      <w:r>
        <w:rPr>
          <w:b/>
          <w:color w:val="6C261B" w:themeColor="accent2" w:themeShade="80"/>
        </w:rPr>
        <w:t>VOLUNTEER WORK FOR SHIFA FOUNDATION</w:t>
      </w:r>
    </w:p>
    <w:p w:rsidR="00147169" w:rsidRDefault="00A610BD" w:rsidP="00147169">
      <w:pPr>
        <w:pStyle w:val="ListParagraph"/>
      </w:pPr>
      <w:r>
        <w:t>Attended workshops, meetings related to the social work for needy people.</w:t>
      </w:r>
    </w:p>
    <w:p w:rsidR="00A610BD" w:rsidRPr="00147169" w:rsidRDefault="00A610BD" w:rsidP="00147169">
      <w:pPr>
        <w:pStyle w:val="ListParagraph"/>
      </w:pPr>
      <w:r>
        <w:t>Sold vouchers and discount cards to collect money.</w:t>
      </w:r>
    </w:p>
    <w:p w:rsidR="00E23164" w:rsidRPr="00F81C2A" w:rsidRDefault="00E23164" w:rsidP="00147169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:rsidR="00E23164" w:rsidRPr="00F81C2A" w:rsidRDefault="006A5532" w:rsidP="00E23164">
      <w:pPr>
        <w:pStyle w:val="Heading1"/>
      </w:pPr>
      <w:r>
        <w:t>Certifications</w:t>
      </w:r>
    </w:p>
    <w:p w:rsidR="006A5532" w:rsidRPr="00727B7B" w:rsidRDefault="006A5532" w:rsidP="002E038C">
      <w:pPr>
        <w:pStyle w:val="ListParagraph"/>
        <w:rPr>
          <w:color w:val="000000" w:themeColor="text1"/>
        </w:rPr>
      </w:pPr>
      <w:r w:rsidRPr="00727B7B">
        <w:rPr>
          <w:color w:val="000000" w:themeColor="text1"/>
        </w:rPr>
        <w:t>SRUM Fundamentals Certified from SRUMstudy</w:t>
      </w:r>
    </w:p>
    <w:p w:rsidR="003E15CE" w:rsidRPr="00727B7B" w:rsidRDefault="006A5532" w:rsidP="002E038C">
      <w:pPr>
        <w:pStyle w:val="ListParagraph"/>
        <w:rPr>
          <w:color w:val="000000" w:themeColor="text1"/>
        </w:rPr>
      </w:pPr>
      <w:r w:rsidRPr="00727B7B">
        <w:rPr>
          <w:color w:val="000000" w:themeColor="text1"/>
        </w:rPr>
        <w:t xml:space="preserve"> </w:t>
      </w:r>
      <w:r w:rsidR="00727B7B" w:rsidRPr="00727B7B">
        <w:rPr>
          <w:color w:val="000000" w:themeColor="text1"/>
        </w:rPr>
        <w:t>Six Sigma Yellow Belt C</w:t>
      </w:r>
      <w:r w:rsidRPr="00727B7B">
        <w:rPr>
          <w:color w:val="000000" w:themeColor="text1"/>
        </w:rPr>
        <w:t xml:space="preserve">ertified </w:t>
      </w:r>
      <w:r w:rsidR="00727B7B" w:rsidRPr="00727B7B">
        <w:rPr>
          <w:color w:val="000000" w:themeColor="text1"/>
        </w:rPr>
        <w:t>from 6sigmastudy</w:t>
      </w:r>
    </w:p>
    <w:p w:rsidR="00727B7B" w:rsidRDefault="00727B7B" w:rsidP="002E038C">
      <w:pPr>
        <w:pStyle w:val="ListParagraph"/>
        <w:rPr>
          <w:color w:val="000000" w:themeColor="text1"/>
        </w:rPr>
      </w:pPr>
      <w:r w:rsidRPr="00727B7B">
        <w:rPr>
          <w:color w:val="000000" w:themeColor="text1"/>
        </w:rPr>
        <w:t>Marketing Strategy Associate Certified from SMstudy</w:t>
      </w:r>
    </w:p>
    <w:p w:rsidR="00147169" w:rsidRPr="00727B7B" w:rsidRDefault="00147169" w:rsidP="002E03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ertificate of Enthusiastic participation in event management. </w:t>
      </w:r>
    </w:p>
    <w:p w:rsidR="00727B7B" w:rsidRDefault="00727B7B" w:rsidP="00727B7B">
      <w:pPr>
        <w:pStyle w:val="ListParagraph"/>
        <w:numPr>
          <w:ilvl w:val="0"/>
          <w:numId w:val="0"/>
        </w:numPr>
        <w:ind w:left="360"/>
      </w:pPr>
    </w:p>
    <w:p w:rsidR="00727B7B" w:rsidRPr="00F81C2A" w:rsidRDefault="00727B7B" w:rsidP="00727B7B">
      <w:pPr>
        <w:pStyle w:val="Heading1"/>
      </w:pPr>
      <w:r>
        <w:t>Education</w:t>
      </w:r>
    </w:p>
    <w:p w:rsidR="00FE6B8F" w:rsidRPr="0056266E" w:rsidRDefault="00127253" w:rsidP="00FE6B8F">
      <w:pPr>
        <w:ind w:left="1"/>
        <w:rPr>
          <w:b/>
          <w:color w:val="6C261B" w:themeColor="accent2" w:themeShade="80"/>
        </w:rPr>
      </w:pPr>
      <w:r w:rsidRPr="0056266E">
        <w:rPr>
          <w:b/>
          <w:color w:val="6C261B" w:themeColor="accent2" w:themeShade="80"/>
        </w:rPr>
        <w:t>BS IN COMPUTER SCIENCE (2018). BAHRIA UNIVERSITY ISLAMABAD</w:t>
      </w:r>
    </w:p>
    <w:p w:rsidR="00127253" w:rsidRPr="00127253" w:rsidRDefault="00127253" w:rsidP="00FE6B8F">
      <w:pPr>
        <w:ind w:left="1"/>
      </w:pPr>
      <w:r>
        <w:t>Studied four elective courses of Data Encryption and Security, Software Requirement Engineering, Data Mining, Introduction to Cloud Computing.</w:t>
      </w:r>
    </w:p>
    <w:p w:rsidR="00DA62E5" w:rsidRDefault="00127253" w:rsidP="00BA5CF1">
      <w:r w:rsidRPr="0056266E">
        <w:rPr>
          <w:b/>
          <w:color w:val="6C261B" w:themeColor="accent2" w:themeShade="80"/>
        </w:rPr>
        <w:t xml:space="preserve">Final Year Project: </w:t>
      </w:r>
      <w:r>
        <w:t xml:space="preserve">Developed a mobile application using the tool Android Studio, </w:t>
      </w:r>
      <w:r w:rsidR="00DA62E5">
        <w:t xml:space="preserve">with the server side of a website. It helps in providing car repair services to the user at their location by using different API’s. </w:t>
      </w:r>
    </w:p>
    <w:p w:rsidR="00DA62E5" w:rsidRDefault="00DA62E5" w:rsidP="00BA5CF1">
      <w:r>
        <w:t>Also, worked on different semester projects in C++, Asp.Net, C#, Microsoft Access and blender.</w:t>
      </w:r>
    </w:p>
    <w:p w:rsidR="00DA62E5" w:rsidRDefault="00DA62E5" w:rsidP="00BA5CF1"/>
    <w:p w:rsidR="00DA62E5" w:rsidRPr="0056266E" w:rsidRDefault="00147169" w:rsidP="00BA5CF1">
      <w:pPr>
        <w:rPr>
          <w:b/>
          <w:color w:val="6C261B" w:themeColor="accent2" w:themeShade="80"/>
        </w:rPr>
      </w:pPr>
      <w:r w:rsidRPr="0056266E">
        <w:rPr>
          <w:b/>
          <w:color w:val="6C261B" w:themeColor="accent2" w:themeShade="80"/>
        </w:rPr>
        <w:t>A’LEVELS- NOVEMBER</w:t>
      </w:r>
      <w:r w:rsidR="00DA62E5" w:rsidRPr="0056266E">
        <w:rPr>
          <w:b/>
          <w:color w:val="6C261B" w:themeColor="accent2" w:themeShade="80"/>
        </w:rPr>
        <w:t xml:space="preserve"> </w:t>
      </w:r>
      <w:r w:rsidRPr="0056266E">
        <w:rPr>
          <w:b/>
          <w:color w:val="6C261B" w:themeColor="accent2" w:themeShade="80"/>
        </w:rPr>
        <w:t>(</w:t>
      </w:r>
      <w:r w:rsidR="009F1BB3" w:rsidRPr="0056266E">
        <w:rPr>
          <w:b/>
          <w:color w:val="6C261B" w:themeColor="accent2" w:themeShade="80"/>
        </w:rPr>
        <w:t>2013</w:t>
      </w:r>
      <w:r w:rsidRPr="0056266E">
        <w:rPr>
          <w:b/>
          <w:color w:val="6C261B" w:themeColor="accent2" w:themeShade="80"/>
        </w:rPr>
        <w:t>)</w:t>
      </w:r>
      <w:r w:rsidR="009F1BB3" w:rsidRPr="0056266E">
        <w:rPr>
          <w:b/>
          <w:color w:val="6C261B" w:themeColor="accent2" w:themeShade="80"/>
        </w:rPr>
        <w:t xml:space="preserve">. </w:t>
      </w:r>
      <w:r w:rsidR="00DA62E5" w:rsidRPr="0056266E">
        <w:rPr>
          <w:b/>
          <w:color w:val="6C261B" w:themeColor="accent2" w:themeShade="80"/>
        </w:rPr>
        <w:t>ROOTS SCHOOL INTERNATIONL, G-8 ISLAMABAD</w:t>
      </w:r>
    </w:p>
    <w:p w:rsidR="00DA62E5" w:rsidRDefault="009F1BB3" w:rsidP="00BA5CF1">
      <w:r>
        <w:t>Completed with majors of Science subjects. (Mathematics, Chemistry, Physics)</w:t>
      </w:r>
    </w:p>
    <w:p w:rsidR="009F1BB3" w:rsidRPr="009F1BB3" w:rsidRDefault="009F1BB3" w:rsidP="00BA5CF1"/>
    <w:p w:rsidR="00DA62E5" w:rsidRPr="0056266E" w:rsidRDefault="00147169" w:rsidP="00BA5CF1">
      <w:pPr>
        <w:rPr>
          <w:b/>
          <w:color w:val="6C261B" w:themeColor="accent2" w:themeShade="80"/>
        </w:rPr>
      </w:pPr>
      <w:r w:rsidRPr="0056266E">
        <w:rPr>
          <w:b/>
          <w:color w:val="6C261B" w:themeColor="accent2" w:themeShade="80"/>
        </w:rPr>
        <w:lastRenderedPageBreak/>
        <w:t>O’LEVELS-JUNE (</w:t>
      </w:r>
      <w:r w:rsidR="009F1BB3" w:rsidRPr="0056266E">
        <w:rPr>
          <w:b/>
          <w:color w:val="6C261B" w:themeColor="accent2" w:themeShade="80"/>
        </w:rPr>
        <w:t>2011</w:t>
      </w:r>
      <w:r w:rsidRPr="0056266E">
        <w:rPr>
          <w:b/>
          <w:color w:val="6C261B" w:themeColor="accent2" w:themeShade="80"/>
        </w:rPr>
        <w:t>)</w:t>
      </w:r>
      <w:r w:rsidR="009F1BB3" w:rsidRPr="0056266E">
        <w:rPr>
          <w:b/>
          <w:color w:val="6C261B" w:themeColor="accent2" w:themeShade="80"/>
        </w:rPr>
        <w:t xml:space="preserve">. </w:t>
      </w:r>
      <w:r w:rsidR="00DA62E5" w:rsidRPr="0056266E">
        <w:rPr>
          <w:b/>
          <w:color w:val="6C261B" w:themeColor="accent2" w:themeShade="80"/>
        </w:rPr>
        <w:t>THE CITY SCHOOL, H-8 ISLAMABAD</w:t>
      </w:r>
    </w:p>
    <w:p w:rsidR="009F1BB3" w:rsidRPr="009F1BB3" w:rsidRDefault="009F1BB3" w:rsidP="00BA5CF1">
      <w:r>
        <w:t>Completed with Science subjects.</w:t>
      </w:r>
    </w:p>
    <w:p w:rsidR="00DA62E5" w:rsidRPr="00F81C2A" w:rsidRDefault="00DA62E5" w:rsidP="00DA62E5">
      <w:pPr>
        <w:pStyle w:val="Heading1"/>
      </w:pPr>
    </w:p>
    <w:p w:rsidR="009F1BB3" w:rsidRPr="00F81C2A" w:rsidRDefault="009F1BB3" w:rsidP="009F1BB3">
      <w:pPr>
        <w:pStyle w:val="Heading1"/>
      </w:pPr>
      <w:r>
        <w:t>Other Interests</w:t>
      </w:r>
    </w:p>
    <w:p w:rsidR="00DA62E5" w:rsidRPr="001312BF" w:rsidRDefault="001312BF" w:rsidP="00BA5CF1">
      <w:pPr>
        <w:rPr>
          <w:b/>
          <w:color w:val="6C261B" w:themeColor="accent2" w:themeShade="80"/>
          <w:szCs w:val="20"/>
        </w:rPr>
      </w:pPr>
      <w:r w:rsidRPr="001312BF">
        <w:rPr>
          <w:b/>
          <w:color w:val="6C261B" w:themeColor="accent2" w:themeShade="80"/>
          <w:szCs w:val="20"/>
        </w:rPr>
        <w:t>SPORTS:</w:t>
      </w:r>
    </w:p>
    <w:p w:rsidR="001312BF" w:rsidRDefault="001312BF" w:rsidP="00BA5CF1">
      <w:r>
        <w:t>Played interschool matches of Basketball from City School and roots team.</w:t>
      </w:r>
    </w:p>
    <w:p w:rsidR="001312BF" w:rsidRDefault="001312BF" w:rsidP="00BA5CF1">
      <w:r>
        <w:t>Also, play football and table tennis in free time.</w:t>
      </w:r>
    </w:p>
    <w:p w:rsidR="001312BF" w:rsidRDefault="001312BF" w:rsidP="00BA5CF1">
      <w:pPr>
        <w:rPr>
          <w:b/>
          <w:color w:val="6C261B" w:themeColor="accent2" w:themeShade="80"/>
        </w:rPr>
      </w:pPr>
      <w:r w:rsidRPr="001312BF">
        <w:rPr>
          <w:b/>
          <w:color w:val="6C261B" w:themeColor="accent2" w:themeShade="80"/>
        </w:rPr>
        <w:t>PHOTOGRAPHY:</w:t>
      </w:r>
    </w:p>
    <w:p w:rsidR="00BA5CF1" w:rsidRPr="001312BF" w:rsidRDefault="001312BF" w:rsidP="001312BF">
      <w:pPr>
        <w:rPr>
          <w:color w:val="000000" w:themeColor="text1"/>
        </w:rPr>
      </w:pPr>
      <w:r>
        <w:rPr>
          <w:color w:val="000000" w:themeColor="text1"/>
        </w:rPr>
        <w:t>Having interest in capturing people and nature.</w:t>
      </w:r>
    </w:p>
    <w:p w:rsidR="00BA5CF1" w:rsidRDefault="00BA5CF1">
      <w:pPr>
        <w:widowControl/>
        <w:tabs>
          <w:tab w:val="clear" w:pos="10800"/>
        </w:tabs>
        <w:spacing w:after="200" w:line="276" w:lineRule="auto"/>
      </w:pPr>
    </w:p>
    <w:sectPr w:rsidR="00BA5CF1" w:rsidSect="002E038C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E9" w:rsidRDefault="00DA6AE9">
      <w:r>
        <w:separator/>
      </w:r>
    </w:p>
  </w:endnote>
  <w:endnote w:type="continuationSeparator" w:id="0">
    <w:p w:rsidR="00DA6AE9" w:rsidRDefault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E9" w:rsidRDefault="00DA6AE9">
      <w:r>
        <w:separator/>
      </w:r>
    </w:p>
  </w:footnote>
  <w:footnote w:type="continuationSeparator" w:id="0">
    <w:p w:rsidR="00DA6AE9" w:rsidRDefault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E1980"/>
    <w:rsid w:val="0010561E"/>
    <w:rsid w:val="00127253"/>
    <w:rsid w:val="001312BF"/>
    <w:rsid w:val="00147169"/>
    <w:rsid w:val="00287F76"/>
    <w:rsid w:val="002E038C"/>
    <w:rsid w:val="003822C5"/>
    <w:rsid w:val="003E15CE"/>
    <w:rsid w:val="00437EF4"/>
    <w:rsid w:val="00442A30"/>
    <w:rsid w:val="004743DB"/>
    <w:rsid w:val="00481168"/>
    <w:rsid w:val="004B1AB7"/>
    <w:rsid w:val="004D7E43"/>
    <w:rsid w:val="00536FD4"/>
    <w:rsid w:val="0056266E"/>
    <w:rsid w:val="00661FCE"/>
    <w:rsid w:val="00674301"/>
    <w:rsid w:val="006857B7"/>
    <w:rsid w:val="006A5532"/>
    <w:rsid w:val="00727B7B"/>
    <w:rsid w:val="007614A9"/>
    <w:rsid w:val="007644F2"/>
    <w:rsid w:val="00792B6F"/>
    <w:rsid w:val="007C6E1D"/>
    <w:rsid w:val="007E4AAF"/>
    <w:rsid w:val="007F768B"/>
    <w:rsid w:val="0085329F"/>
    <w:rsid w:val="008869CD"/>
    <w:rsid w:val="008C33AB"/>
    <w:rsid w:val="008E1EE4"/>
    <w:rsid w:val="00906CCF"/>
    <w:rsid w:val="00954C2B"/>
    <w:rsid w:val="00972F2E"/>
    <w:rsid w:val="00986364"/>
    <w:rsid w:val="009F1BB3"/>
    <w:rsid w:val="00A52BC5"/>
    <w:rsid w:val="00A610BD"/>
    <w:rsid w:val="00AB52C5"/>
    <w:rsid w:val="00AE4584"/>
    <w:rsid w:val="00BA5CF1"/>
    <w:rsid w:val="00C47BC3"/>
    <w:rsid w:val="00C541D8"/>
    <w:rsid w:val="00CD7D95"/>
    <w:rsid w:val="00D6548E"/>
    <w:rsid w:val="00DA62E5"/>
    <w:rsid w:val="00DA6AE9"/>
    <w:rsid w:val="00E23164"/>
    <w:rsid w:val="00E36C42"/>
    <w:rsid w:val="00E94D33"/>
    <w:rsid w:val="00F5267B"/>
    <w:rsid w:val="00F81C2A"/>
    <w:rsid w:val="00FC21C6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7ED1"/>
  <w15:docId w15:val="{0A46A796-33C1-4E1D-A8EA-A3C8C9D8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3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F5267B"/>
    <w:pPr>
      <w:widowControl/>
      <w:tabs>
        <w:tab w:val="clear" w:pos="10800"/>
      </w:tabs>
      <w:spacing w:before="40"/>
      <w:contextualSpacing/>
      <w:jc w:val="right"/>
    </w:pPr>
    <w:rPr>
      <w:rFonts w:eastAsiaTheme="minorHAnsi" w:cstheme="minorBidi"/>
      <w:color w:val="595959" w:themeColor="text1" w:themeTint="A6"/>
      <w:sz w:val="22"/>
    </w:rPr>
  </w:style>
  <w:style w:type="paragraph" w:customStyle="1" w:styleId="Icons">
    <w:name w:val="Icons"/>
    <w:basedOn w:val="Normal"/>
    <w:uiPriority w:val="4"/>
    <w:qFormat/>
    <w:rsid w:val="00F5267B"/>
    <w:pPr>
      <w:widowControl/>
      <w:tabs>
        <w:tab w:val="clear" w:pos="10800"/>
      </w:tabs>
      <w:spacing w:after="40"/>
      <w:jc w:val="center"/>
    </w:pPr>
    <w:rPr>
      <w:rFonts w:eastAsiaTheme="minorHAnsi" w:cstheme="minorBidi"/>
      <w:color w:val="8B7961" w:themeColor="text2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7B"/>
    <w:rPr>
      <w:rFonts w:ascii="Tahoma" w:eastAsia="Verdana" w:hAnsi="Tahoma" w:cs="Tahoma"/>
      <w:color w:val="000000"/>
      <w:sz w:val="16"/>
      <w:szCs w:val="16"/>
    </w:rPr>
  </w:style>
  <w:style w:type="character" w:customStyle="1" w:styleId="domain">
    <w:name w:val="domain"/>
    <w:basedOn w:val="DefaultParagraphFont"/>
    <w:rsid w:val="00F5267B"/>
  </w:style>
  <w:style w:type="character" w:customStyle="1" w:styleId="vanity-name">
    <w:name w:val="vanity-name"/>
    <w:basedOn w:val="DefaultParagraphFont"/>
    <w:rsid w:val="00F5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araza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2013-8AFB-4875-ACF2-AFD93562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1</cp:lastModifiedBy>
  <cp:revision>3</cp:revision>
  <dcterms:created xsi:type="dcterms:W3CDTF">2018-01-19T04:02:00Z</dcterms:created>
  <dcterms:modified xsi:type="dcterms:W3CDTF">2018-01-19T04:22:00Z</dcterms:modified>
</cp:coreProperties>
</file>